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3F" w:rsidRPr="0014620D" w:rsidRDefault="0014620D" w:rsidP="001462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иммунопрофилактике детского населения</w:t>
      </w:r>
    </w:p>
    <w:p w:rsidR="00E16B42" w:rsidRPr="00E16B42" w:rsidRDefault="00CB6C3F" w:rsidP="007605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противопоказания к проф. прививкам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>о ________________ району за 2020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90" w:type="dxa"/>
        <w:tblLook w:val="04A0" w:firstRow="1" w:lastRow="0" w:firstColumn="1" w:lastColumn="0" w:noHBand="0" w:noVBand="1"/>
      </w:tblPr>
      <w:tblGrid>
        <w:gridCol w:w="540"/>
        <w:gridCol w:w="1775"/>
        <w:gridCol w:w="3705"/>
        <w:gridCol w:w="1886"/>
        <w:gridCol w:w="1884"/>
      </w:tblGrid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ации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одом по данному диагнозу</w:t>
            </w:r>
          </w:p>
        </w:tc>
        <w:tc>
          <w:tcPr>
            <w:tcW w:w="963" w:type="pct"/>
            <w:hideMark/>
          </w:tcPr>
          <w:p w:rsidR="007605AF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з по </w:t>
            </w:r>
            <w:r w:rsidR="004C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у 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основного диагноза* </w:t>
            </w: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B42" w:rsidRPr="007605AF" w:rsidRDefault="007605AF" w:rsidP="00760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 необходимо вписать только один</w:t>
      </w:r>
    </w:p>
    <w:p w:rsidR="00E16B42" w:rsidRPr="00E16B42" w:rsidRDefault="007605AF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16B42" w:rsidRPr="00E16B42" w:rsidRDefault="00E16B42" w:rsidP="00010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тельные временные противопоказания к проф. прививкам у дете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18 лет 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>о ________________ району за 2020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542"/>
        <w:gridCol w:w="1596"/>
        <w:gridCol w:w="3343"/>
        <w:gridCol w:w="2470"/>
        <w:gridCol w:w="2470"/>
      </w:tblGrid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ы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одом по данному диагнозу</w:t>
            </w:r>
          </w:p>
        </w:tc>
        <w:tc>
          <w:tcPr>
            <w:tcW w:w="1185" w:type="pct"/>
          </w:tcPr>
          <w:p w:rsidR="005A183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з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у 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основного диагноза* </w:t>
            </w: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1832" w:rsidRPr="007605AF" w:rsidRDefault="005A1832" w:rsidP="005A18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 необходимо вписать только один</w:t>
      </w:r>
    </w:p>
    <w:p w:rsidR="00010991" w:rsidRDefault="00010991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Pr="00FB0932" w:rsidRDefault="00610C19" w:rsidP="00610C19">
      <w:pPr>
        <w:widowControl w:val="0"/>
        <w:spacing w:after="0" w:line="240" w:lineRule="auto"/>
        <w:ind w:left="1274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0932"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</w:rPr>
        <w:t>аблица №3</w:t>
      </w:r>
    </w:p>
    <w:p w:rsidR="00610C19" w:rsidRPr="0014620D" w:rsidRDefault="00610C19" w:rsidP="00610C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едицинских противопоказаний </w:t>
      </w:r>
    </w:p>
    <w:p w:rsidR="00610C19" w:rsidRPr="0014620D" w:rsidRDefault="00610C19" w:rsidP="00610C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азов от прививок у детей по Республике Татарстан</w:t>
      </w:r>
      <w:r w:rsidRPr="0014620D">
        <w:rPr>
          <w:sz w:val="24"/>
          <w:szCs w:val="24"/>
        </w:rPr>
        <w:t xml:space="preserve"> </w:t>
      </w: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__ г.</w:t>
      </w:r>
    </w:p>
    <w:p w:rsidR="00610C19" w:rsidRPr="0014620D" w:rsidRDefault="00610C19" w:rsidP="00610C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57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994"/>
        <w:gridCol w:w="850"/>
        <w:gridCol w:w="850"/>
        <w:gridCol w:w="993"/>
        <w:gridCol w:w="992"/>
        <w:gridCol w:w="1134"/>
        <w:gridCol w:w="1418"/>
        <w:gridCol w:w="1700"/>
      </w:tblGrid>
      <w:tr w:rsidR="00610C19" w:rsidRPr="0014620D" w:rsidTr="00526E48"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94" w:type="dxa"/>
            <w:tcBorders>
              <w:left w:val="single" w:sz="4" w:space="0" w:color="auto"/>
              <w:bottom w:val="nil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длежащих вакцинации</w:t>
            </w:r>
          </w:p>
        </w:tc>
        <w:tc>
          <w:tcPr>
            <w:tcW w:w="3685" w:type="dxa"/>
            <w:gridSpan w:val="4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ротивопоказания</w:t>
            </w:r>
          </w:p>
        </w:tc>
        <w:tc>
          <w:tcPr>
            <w:tcW w:w="2552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олевшие *</w:t>
            </w:r>
          </w:p>
        </w:tc>
      </w:tr>
      <w:tr w:rsidR="00610C19" w:rsidRPr="0014620D" w:rsidTr="00526E48"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и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1985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</w:tc>
        <w:tc>
          <w:tcPr>
            <w:tcW w:w="1134" w:type="dxa"/>
            <w:vMerge w:val="restart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ротит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В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овая инфекц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10C19" w:rsidRPr="0014620D" w:rsidRDefault="00610C19" w:rsidP="00610C19">
      <w:pPr>
        <w:spacing w:after="0" w:line="240" w:lineRule="auto"/>
        <w:ind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 эту графу в строке вирусный гепатит В также могут включать носителей </w:t>
      </w:r>
      <w:r w:rsidRPr="00146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s</w:t>
      </w: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6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</w:t>
      </w:r>
    </w:p>
    <w:p w:rsidR="00610C19" w:rsidRPr="0014620D" w:rsidRDefault="00610C19" w:rsidP="00610C19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Pr="0014620D" w:rsidRDefault="00610C19" w:rsidP="00610C19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</w:p>
    <w:p w:rsidR="00610C19" w:rsidRPr="0014620D" w:rsidRDefault="00610C19" w:rsidP="00610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стоянных и временных медицинских отводов должны совпадать с количеством диагнозов при заполнении таблиц №1 «Постоянные противопоказания к профилактическим прививкам» и №2 «Длительные временные противопоказания к профилактическим прививкам». </w:t>
      </w: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0D" w:rsidRDefault="0014620D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E16B42" w:rsidRPr="00E16B42" w:rsidRDefault="00E16B42" w:rsidP="00112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вакцинальные осложнения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>о ________________ району за 2020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540"/>
        <w:gridCol w:w="1715"/>
        <w:gridCol w:w="1100"/>
        <w:gridCol w:w="1451"/>
        <w:gridCol w:w="2504"/>
        <w:gridCol w:w="1450"/>
      </w:tblGrid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кцины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ложнения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и 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тренного извещения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и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6B42" w:rsidRPr="00E16B42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оздоровления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"групп риска" развития поствакцинальных осложнени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</w:t>
      </w:r>
      <w:r w:rsidR="0061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району за 2020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1227"/>
        <w:gridCol w:w="1927"/>
        <w:gridCol w:w="1752"/>
        <w:gridCol w:w="964"/>
        <w:gridCol w:w="788"/>
        <w:gridCol w:w="1226"/>
        <w:gridCol w:w="876"/>
      </w:tblGrid>
      <w:tr w:rsidR="00E16B42" w:rsidRPr="00E16B42" w:rsidTr="00E16B42">
        <w:tc>
          <w:tcPr>
            <w:tcW w:w="7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ка</w:t>
            </w:r>
          </w:p>
        </w:tc>
        <w:tc>
          <w:tcPr>
            <w:tcW w:w="11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 на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 на конец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лого года</w:t>
            </w:r>
          </w:p>
        </w:tc>
        <w:tc>
          <w:tcPr>
            <w:tcW w:w="10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 учет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</w:t>
            </w:r>
          </w:p>
        </w:tc>
        <w:tc>
          <w:tcPr>
            <w:tcW w:w="1000" w:type="pct"/>
            <w:gridSpan w:val="2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вито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 году</w:t>
            </w:r>
          </w:p>
        </w:tc>
        <w:tc>
          <w:tcPr>
            <w:tcW w:w="1250" w:type="pct"/>
            <w:gridSpan w:val="2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трение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олеваний посл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мунизации</w:t>
            </w:r>
          </w:p>
        </w:tc>
      </w:tr>
      <w:tr w:rsidR="00E16B42" w:rsidRPr="00E16B42" w:rsidTr="00E16B42"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5D65EE" w:rsidRDefault="00E16B42" w:rsidP="00E16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C4BEE" w:rsidRPr="00FB0932" w:rsidRDefault="007C4E9F" w:rsidP="003C4BEE">
      <w:pPr>
        <w:pStyle w:val="b"/>
        <w:jc w:val="right"/>
        <w:rPr>
          <w:sz w:val="24"/>
          <w:szCs w:val="24"/>
        </w:rPr>
      </w:pPr>
      <w:r w:rsidRPr="007C4E9F">
        <w:rPr>
          <w:color w:val="000000"/>
          <w:sz w:val="24"/>
          <w:szCs w:val="24"/>
        </w:rPr>
        <w:br/>
      </w:r>
      <w:r w:rsidR="00FB0932">
        <w:rPr>
          <w:sz w:val="24"/>
          <w:szCs w:val="24"/>
        </w:rPr>
        <w:lastRenderedPageBreak/>
        <w:t>Т</w:t>
      </w:r>
      <w:r w:rsidR="00610C19">
        <w:rPr>
          <w:sz w:val="24"/>
          <w:szCs w:val="24"/>
        </w:rPr>
        <w:t>аблица №6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BEE" w:rsidRPr="0014620D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вивочных кабинетов в районе</w:t>
      </w:r>
      <w:r w:rsidR="00E90F26" w:rsidRPr="0014620D">
        <w:rPr>
          <w:sz w:val="24"/>
          <w:szCs w:val="24"/>
        </w:rPr>
        <w:t xml:space="preserve"> </w:t>
      </w:r>
      <w:r w:rsidR="00E90F26"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__ г.</w:t>
      </w:r>
    </w:p>
    <w:p w:rsidR="003C4BEE" w:rsidRPr="0014620D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86" w:type="dxa"/>
        <w:tblLook w:val="04A0" w:firstRow="1" w:lastRow="0" w:firstColumn="1" w:lastColumn="0" w:noHBand="0" w:noVBand="1"/>
      </w:tblPr>
      <w:tblGrid>
        <w:gridCol w:w="1417"/>
        <w:gridCol w:w="1927"/>
        <w:gridCol w:w="2336"/>
        <w:gridCol w:w="2128"/>
        <w:gridCol w:w="2336"/>
        <w:gridCol w:w="2306"/>
        <w:gridCol w:w="2336"/>
      </w:tblGrid>
      <w:tr w:rsidR="0011227E" w:rsidRPr="0014620D" w:rsidTr="0011227E">
        <w:tc>
          <w:tcPr>
            <w:tcW w:w="1253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ФАП</w:t>
            </w:r>
          </w:p>
        </w:tc>
        <w:tc>
          <w:tcPr>
            <w:tcW w:w="1950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детских медицинских учреждения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  <w:tc>
          <w:tcPr>
            <w:tcW w:w="2164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детских дошкольных учреждения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  <w:tc>
          <w:tcPr>
            <w:tcW w:w="2354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школа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</w:tr>
      <w:tr w:rsidR="0011227E" w:rsidRPr="0014620D" w:rsidTr="0011227E">
        <w:tc>
          <w:tcPr>
            <w:tcW w:w="1253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Pr="003C4BEE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B0932" w:rsidSect="003C4BE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6B92"/>
    <w:multiLevelType w:val="hybridMultilevel"/>
    <w:tmpl w:val="8F4C00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20"/>
    <w:rsid w:val="00010991"/>
    <w:rsid w:val="0011227E"/>
    <w:rsid w:val="0014620D"/>
    <w:rsid w:val="00282937"/>
    <w:rsid w:val="00383AE2"/>
    <w:rsid w:val="003C4BEE"/>
    <w:rsid w:val="004261D3"/>
    <w:rsid w:val="0043752A"/>
    <w:rsid w:val="004C1EC3"/>
    <w:rsid w:val="005A1832"/>
    <w:rsid w:val="005D65EE"/>
    <w:rsid w:val="00610C19"/>
    <w:rsid w:val="006E3125"/>
    <w:rsid w:val="006F7FD1"/>
    <w:rsid w:val="007605AF"/>
    <w:rsid w:val="007C4E9F"/>
    <w:rsid w:val="00894C20"/>
    <w:rsid w:val="008F2B7C"/>
    <w:rsid w:val="00A23053"/>
    <w:rsid w:val="00C43B8F"/>
    <w:rsid w:val="00CB6C3F"/>
    <w:rsid w:val="00E109F5"/>
    <w:rsid w:val="00E13EC5"/>
    <w:rsid w:val="00E16B42"/>
    <w:rsid w:val="00E90F26"/>
    <w:rsid w:val="00EA334E"/>
    <w:rsid w:val="00F929BD"/>
    <w:rsid w:val="00F94D4F"/>
    <w:rsid w:val="00F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C4E6"/>
  <w15:docId w15:val="{1F5765A2-200C-441A-809E-B2FF8C2D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Обычнbй"/>
    <w:rsid w:val="003C4B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C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2B19-FACB-4D22-BFE4-BCBEE735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ульская Эльвира Фридиковна</dc:creator>
  <cp:keywords/>
  <dc:description/>
  <cp:lastModifiedBy>Цибульская Эльвира Фридиковна</cp:lastModifiedBy>
  <cp:revision>29</cp:revision>
  <dcterms:created xsi:type="dcterms:W3CDTF">2017-11-27T11:13:00Z</dcterms:created>
  <dcterms:modified xsi:type="dcterms:W3CDTF">2020-11-18T07:36:00Z</dcterms:modified>
</cp:coreProperties>
</file>